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0FD6" w14:textId="77777777" w:rsidR="00272BB2" w:rsidRPr="00272BB2" w:rsidRDefault="00F573B5" w:rsidP="004D718B">
      <w:pPr>
        <w:jc w:val="center"/>
        <w:rPr>
          <w:rFonts w:ascii="Segoe Print" w:hAnsi="Segoe Print"/>
          <w:color w:val="00B05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59264" behindDoc="1" locked="0" layoutInCell="1" allowOverlap="1" wp14:anchorId="0A9E79AB" wp14:editId="7CAE4C1D">
            <wp:simplePos x="0" y="0"/>
            <wp:positionH relativeFrom="column">
              <wp:posOffset>-140335</wp:posOffset>
            </wp:positionH>
            <wp:positionV relativeFrom="paragraph">
              <wp:posOffset>66675</wp:posOffset>
            </wp:positionV>
            <wp:extent cx="124396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llover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61312" behindDoc="1" locked="0" layoutInCell="1" allowOverlap="1" wp14:anchorId="45AB012D" wp14:editId="4C58F2F0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872490" cy="951107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-DigitaLink-Blank-T-Shirt-2-66.6-1498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5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57214" behindDoc="1" locked="0" layoutInCell="1" allowOverlap="1" wp14:anchorId="0B6CC7FE" wp14:editId="674116D7">
            <wp:simplePos x="0" y="0"/>
            <wp:positionH relativeFrom="column">
              <wp:posOffset>704850</wp:posOffset>
            </wp:positionH>
            <wp:positionV relativeFrom="paragraph">
              <wp:posOffset>3232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users-clipart-jTxEdajec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58239" behindDoc="1" locked="0" layoutInCell="1" allowOverlap="1" wp14:anchorId="47161F74" wp14:editId="36C18DD1">
            <wp:simplePos x="0" y="0"/>
            <wp:positionH relativeFrom="column">
              <wp:posOffset>7096125</wp:posOffset>
            </wp:positionH>
            <wp:positionV relativeFrom="paragraph">
              <wp:posOffset>0</wp:posOffset>
            </wp:positionV>
            <wp:extent cx="1061085" cy="1061085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n-Boots-Boy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63360" behindDoc="1" locked="0" layoutInCell="1" allowOverlap="1" wp14:anchorId="3A6A5B40" wp14:editId="1D3B754D">
            <wp:simplePos x="0" y="0"/>
            <wp:positionH relativeFrom="column">
              <wp:posOffset>6296025</wp:posOffset>
            </wp:positionH>
            <wp:positionV relativeFrom="paragraph">
              <wp:posOffset>590550</wp:posOffset>
            </wp:positionV>
            <wp:extent cx="1290320" cy="909320"/>
            <wp:effectExtent l="0" t="0" r="508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acement-19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noProof/>
          <w:color w:val="00B050"/>
          <w:sz w:val="96"/>
        </w:rPr>
        <w:drawing>
          <wp:anchor distT="0" distB="0" distL="114300" distR="114300" simplePos="0" relativeHeight="251662336" behindDoc="1" locked="0" layoutInCell="1" allowOverlap="1" wp14:anchorId="0D0FD6A7" wp14:editId="33AA89AE">
            <wp:simplePos x="0" y="0"/>
            <wp:positionH relativeFrom="column">
              <wp:posOffset>5400675</wp:posOffset>
            </wp:positionH>
            <wp:positionV relativeFrom="paragraph">
              <wp:posOffset>68580</wp:posOffset>
            </wp:positionV>
            <wp:extent cx="1000125" cy="8578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rge-winter-hat-0-1612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B2" w:rsidRPr="00272BB2">
        <w:rPr>
          <w:rFonts w:ascii="Segoe Print" w:hAnsi="Segoe Print"/>
          <w:color w:val="00B05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othes</w:t>
      </w:r>
    </w:p>
    <w:p w14:paraId="017C5213" w14:textId="1344B479" w:rsidR="004D718B" w:rsidRPr="004D718B" w:rsidRDefault="004D718B" w:rsidP="004D718B">
      <w:pPr>
        <w:jc w:val="center"/>
      </w:pPr>
      <w:r>
        <w:t xml:space="preserve">Rainbow Room Weekly Lesson Plans for </w:t>
      </w:r>
      <w:r w:rsidR="00E16B70">
        <w:t>November 30-December 4, 2020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973AD1" w14:paraId="45B167B6" w14:textId="77777777" w:rsidTr="00F573B5">
        <w:trPr>
          <w:trHeight w:val="571"/>
        </w:trPr>
        <w:tc>
          <w:tcPr>
            <w:tcW w:w="2065" w:type="dxa"/>
            <w:shd w:val="clear" w:color="auto" w:fill="92D050"/>
          </w:tcPr>
          <w:p w14:paraId="19654167" w14:textId="77777777"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92D050"/>
          </w:tcPr>
          <w:p w14:paraId="5C8ABD1F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2D050"/>
          </w:tcPr>
          <w:p w14:paraId="51863626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2D050"/>
          </w:tcPr>
          <w:p w14:paraId="24D836E8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2D050"/>
          </w:tcPr>
          <w:p w14:paraId="15BF39BA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2D050"/>
          </w:tcPr>
          <w:p w14:paraId="64164712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918CC" w14:paraId="16C9A25A" w14:textId="77777777" w:rsidTr="00F573B5">
        <w:trPr>
          <w:trHeight w:val="842"/>
        </w:trPr>
        <w:tc>
          <w:tcPr>
            <w:tcW w:w="2065" w:type="dxa"/>
            <w:shd w:val="clear" w:color="auto" w:fill="8EAADB" w:themeFill="accent5" w:themeFillTint="99"/>
          </w:tcPr>
          <w:p w14:paraId="41E499B8" w14:textId="77777777" w:rsidR="004918CC" w:rsidRDefault="004918CC" w:rsidP="00973AD1">
            <w:pPr>
              <w:jc w:val="center"/>
              <w:rPr>
                <w:b/>
                <w:sz w:val="24"/>
              </w:rPr>
            </w:pPr>
          </w:p>
          <w:p w14:paraId="79E9F132" w14:textId="77777777" w:rsidR="00B40648" w:rsidRPr="00B40648" w:rsidRDefault="00B40648" w:rsidP="00973AD1">
            <w:pPr>
              <w:jc w:val="center"/>
              <w:rPr>
                <w:b/>
                <w:sz w:val="14"/>
              </w:rPr>
            </w:pPr>
          </w:p>
          <w:p w14:paraId="1ED704B3" w14:textId="77777777" w:rsidR="004918CC" w:rsidRPr="00121269" w:rsidRDefault="004918CC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39DC127B" w14:textId="77777777" w:rsidR="007C468B" w:rsidRPr="004C6EFA" w:rsidRDefault="007C468B" w:rsidP="004C6EFA">
            <w:pPr>
              <w:rPr>
                <w:sz w:val="14"/>
              </w:rPr>
            </w:pPr>
          </w:p>
          <w:p w14:paraId="4ABDCF27" w14:textId="77777777" w:rsidR="004C6EFA" w:rsidRDefault="004C6EFA" w:rsidP="004C6EFA">
            <w:pPr>
              <w:jc w:val="center"/>
            </w:pPr>
            <w:r>
              <w:t>We wear clothes to keep our bodies warm.</w:t>
            </w:r>
          </w:p>
          <w:p w14:paraId="6EC0D62B" w14:textId="77777777" w:rsidR="007C468B" w:rsidRDefault="007C468B" w:rsidP="006F0EE1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76E52900" w14:textId="77777777" w:rsidR="00A22000" w:rsidRPr="00B40648" w:rsidRDefault="00A22000" w:rsidP="00CB3FB3">
            <w:pPr>
              <w:jc w:val="center"/>
              <w:rPr>
                <w:sz w:val="12"/>
              </w:rPr>
            </w:pPr>
          </w:p>
          <w:p w14:paraId="5062EF18" w14:textId="77777777" w:rsidR="00272BB2" w:rsidRDefault="004C6EFA" w:rsidP="00C2644B">
            <w:pPr>
              <w:jc w:val="center"/>
            </w:pPr>
            <w:r>
              <w:t>When we go outside we wear coats.</w:t>
            </w:r>
          </w:p>
        </w:tc>
        <w:tc>
          <w:tcPr>
            <w:tcW w:w="2065" w:type="dxa"/>
            <w:shd w:val="clear" w:color="auto" w:fill="FFFFFF" w:themeFill="background1"/>
          </w:tcPr>
          <w:p w14:paraId="58CF6024" w14:textId="77777777" w:rsidR="004C6EFA" w:rsidRPr="00B40648" w:rsidRDefault="004C6EFA" w:rsidP="00575CF6">
            <w:pPr>
              <w:jc w:val="center"/>
              <w:rPr>
                <w:sz w:val="12"/>
              </w:rPr>
            </w:pPr>
          </w:p>
          <w:p w14:paraId="3244685F" w14:textId="77777777" w:rsidR="004F79E7" w:rsidRDefault="004F79E7" w:rsidP="004F79E7">
            <w:pPr>
              <w:jc w:val="center"/>
            </w:pPr>
            <w:r>
              <w:t>Hats and Gloves are worn to help keep us warm in the winter.</w:t>
            </w:r>
          </w:p>
          <w:p w14:paraId="26A81A6C" w14:textId="4F16A1A7" w:rsidR="00272BB2" w:rsidRPr="004C6EFA" w:rsidRDefault="00272BB2" w:rsidP="00575CF6">
            <w:pPr>
              <w:jc w:val="center"/>
              <w:rPr>
                <w:b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1A0A76CE" w14:textId="77777777" w:rsidR="004918CC" w:rsidRPr="00B40648" w:rsidRDefault="004918CC" w:rsidP="00973AD1">
            <w:pPr>
              <w:rPr>
                <w:sz w:val="12"/>
              </w:rPr>
            </w:pPr>
          </w:p>
          <w:p w14:paraId="2947E8EC" w14:textId="77777777" w:rsidR="004F79E7" w:rsidRDefault="004F79E7" w:rsidP="004F79E7">
            <w:pPr>
              <w:jc w:val="center"/>
            </w:pPr>
            <w:r>
              <w:t>Shoes protect and keep our feet warm.</w:t>
            </w:r>
          </w:p>
          <w:p w14:paraId="296BA207" w14:textId="77777777" w:rsidR="00272BB2" w:rsidRPr="00B40648" w:rsidRDefault="00272BB2" w:rsidP="00CB3FB3">
            <w:pPr>
              <w:jc w:val="center"/>
              <w:rPr>
                <w:sz w:val="1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54777A2D" w14:textId="06B5750D" w:rsidR="00A22000" w:rsidRDefault="00A22000" w:rsidP="008A660B">
            <w:pPr>
              <w:jc w:val="center"/>
            </w:pPr>
          </w:p>
          <w:p w14:paraId="0696F3EE" w14:textId="77777777" w:rsidR="00272BB2" w:rsidRDefault="00272BB2" w:rsidP="008A660B">
            <w:pPr>
              <w:jc w:val="center"/>
            </w:pPr>
          </w:p>
          <w:p w14:paraId="6818B44B" w14:textId="6AA0E814" w:rsidR="00272BB2" w:rsidRPr="00272BB2" w:rsidRDefault="004F79E7" w:rsidP="008A660B">
            <w:pPr>
              <w:jc w:val="center"/>
              <w:rPr>
                <w:u w:val="single"/>
              </w:rPr>
            </w:pPr>
            <w:r w:rsidRPr="004C6EFA">
              <w:rPr>
                <w:b/>
              </w:rPr>
              <w:t>St</w:t>
            </w:r>
            <w:r>
              <w:rPr>
                <w:b/>
              </w:rPr>
              <w:t>.</w:t>
            </w:r>
            <w:r w:rsidRPr="004C6EFA">
              <w:rPr>
                <w:b/>
              </w:rPr>
              <w:t xml:space="preserve"> Nicholas Day!</w:t>
            </w:r>
          </w:p>
        </w:tc>
      </w:tr>
      <w:tr w:rsidR="00973AD1" w14:paraId="56014954" w14:textId="77777777" w:rsidTr="00F573B5">
        <w:trPr>
          <w:trHeight w:val="1710"/>
        </w:trPr>
        <w:tc>
          <w:tcPr>
            <w:tcW w:w="2065" w:type="dxa"/>
            <w:shd w:val="clear" w:color="auto" w:fill="8EAADB" w:themeFill="accent5" w:themeFillTint="99"/>
          </w:tcPr>
          <w:p w14:paraId="506608E6" w14:textId="77777777" w:rsidR="00973AD1" w:rsidRPr="00B40648" w:rsidRDefault="00973AD1" w:rsidP="00B83060">
            <w:pPr>
              <w:rPr>
                <w:b/>
                <w:sz w:val="12"/>
              </w:rPr>
            </w:pPr>
          </w:p>
          <w:p w14:paraId="75702DDA" w14:textId="77777777" w:rsidR="00973AD1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ircle Time and Story</w:t>
            </w:r>
          </w:p>
          <w:p w14:paraId="6B9BFD47" w14:textId="77777777"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Songs</w:t>
            </w:r>
          </w:p>
          <w:p w14:paraId="5A507B03" w14:textId="77777777"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/Letter Recognition Game</w:t>
            </w:r>
          </w:p>
          <w:p w14:paraId="5C8C036C" w14:textId="77777777" w:rsidR="00127035" w:rsidRPr="00127035" w:rsidRDefault="00127035" w:rsidP="00973AD1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026C1E34" w14:textId="77777777" w:rsidR="00973AD1" w:rsidRPr="00B83060" w:rsidRDefault="00272BB2" w:rsidP="00575CF6">
            <w:r>
              <w:t xml:space="preserve">Book: Caps for Sale by </w:t>
            </w:r>
            <w:proofErr w:type="spellStart"/>
            <w:r w:rsidRPr="00272BB2">
              <w:t>Esphyr</w:t>
            </w:r>
            <w:proofErr w:type="spellEnd"/>
            <w:r w:rsidRPr="00272BB2">
              <w:t xml:space="preserve"> </w:t>
            </w:r>
            <w:proofErr w:type="spellStart"/>
            <w:r w:rsidRPr="00272BB2">
              <w:t>Slobodkina</w:t>
            </w:r>
            <w:proofErr w:type="spellEnd"/>
          </w:p>
        </w:tc>
        <w:tc>
          <w:tcPr>
            <w:tcW w:w="2065" w:type="dxa"/>
            <w:shd w:val="clear" w:color="auto" w:fill="FFFFFF" w:themeFill="background1"/>
          </w:tcPr>
          <w:p w14:paraId="08CF6DD0" w14:textId="77777777" w:rsidR="00C91D8E" w:rsidRDefault="00272BB2" w:rsidP="00575CF6">
            <w:r>
              <w:t>Book: Corduroy by Don Freeman</w:t>
            </w:r>
          </w:p>
        </w:tc>
        <w:tc>
          <w:tcPr>
            <w:tcW w:w="2065" w:type="dxa"/>
            <w:shd w:val="clear" w:color="auto" w:fill="FFFFFF" w:themeFill="background1"/>
          </w:tcPr>
          <w:p w14:paraId="18B46B88" w14:textId="77777777" w:rsidR="00272BB2" w:rsidRDefault="00272BB2" w:rsidP="00575CF6">
            <w:r>
              <w:t xml:space="preserve">Book: Ella Gets Dressed by Margaret </w:t>
            </w:r>
            <w:proofErr w:type="spellStart"/>
            <w:r>
              <w:t>Chodos</w:t>
            </w:r>
            <w:proofErr w:type="spellEnd"/>
            <w:r>
              <w:t xml:space="preserve"> Irvine</w:t>
            </w:r>
          </w:p>
          <w:p w14:paraId="5C8DF5E5" w14:textId="77777777" w:rsidR="004C6EFA" w:rsidRDefault="004C6EFA" w:rsidP="00575CF6"/>
          <w:p w14:paraId="4D1F374F" w14:textId="77695AAF" w:rsidR="004C6EFA" w:rsidRDefault="004C6EFA" w:rsidP="00575CF6"/>
        </w:tc>
        <w:tc>
          <w:tcPr>
            <w:tcW w:w="2065" w:type="dxa"/>
            <w:shd w:val="clear" w:color="auto" w:fill="FFFFFF" w:themeFill="background1"/>
          </w:tcPr>
          <w:p w14:paraId="41999D14" w14:textId="77777777" w:rsidR="00973AD1" w:rsidRPr="004D718B" w:rsidRDefault="00272BB2" w:rsidP="00575CF6">
            <w:r>
              <w:t>Book: The Snowy Day by Ezra Jack Keats</w:t>
            </w:r>
          </w:p>
        </w:tc>
        <w:tc>
          <w:tcPr>
            <w:tcW w:w="2065" w:type="dxa"/>
            <w:shd w:val="clear" w:color="auto" w:fill="FFFFFF" w:themeFill="background1"/>
          </w:tcPr>
          <w:p w14:paraId="23A258AA" w14:textId="77777777" w:rsidR="00C071D7" w:rsidRDefault="00272BB2" w:rsidP="00575CF6">
            <w:r>
              <w:t xml:space="preserve">Book: The Potty Book by Alyssa Satin </w:t>
            </w:r>
            <w:proofErr w:type="spellStart"/>
            <w:r>
              <w:t>Capucilli</w:t>
            </w:r>
            <w:proofErr w:type="spellEnd"/>
          </w:p>
          <w:p w14:paraId="263047B4" w14:textId="77777777" w:rsidR="004F79E7" w:rsidRDefault="004F79E7" w:rsidP="00575CF6"/>
          <w:p w14:paraId="3D2BD7C4" w14:textId="253B84FB" w:rsidR="004F79E7" w:rsidRPr="00B83060" w:rsidRDefault="004F79E7" w:rsidP="00575CF6">
            <w:r>
              <w:t>Listening for St. Nicholas</w:t>
            </w:r>
          </w:p>
        </w:tc>
      </w:tr>
      <w:tr w:rsidR="00973AD1" w14:paraId="544FF2BA" w14:textId="77777777" w:rsidTr="00F573B5">
        <w:trPr>
          <w:trHeight w:val="1742"/>
        </w:trPr>
        <w:tc>
          <w:tcPr>
            <w:tcW w:w="2065" w:type="dxa"/>
            <w:shd w:val="clear" w:color="auto" w:fill="8EAADB" w:themeFill="accent5" w:themeFillTint="99"/>
          </w:tcPr>
          <w:p w14:paraId="0A66EE2A" w14:textId="77777777" w:rsidR="00973AD1" w:rsidRPr="00B40648" w:rsidRDefault="00973AD1" w:rsidP="008A660B">
            <w:pPr>
              <w:rPr>
                <w:b/>
                <w:sz w:val="12"/>
              </w:rPr>
            </w:pPr>
          </w:p>
          <w:p w14:paraId="29CB8226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Discovery Activities</w:t>
            </w:r>
          </w:p>
          <w:p w14:paraId="7F4CAAD1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</w:p>
          <w:p w14:paraId="535CD73B" w14:textId="77777777" w:rsidR="0076530C" w:rsidRPr="00121269" w:rsidRDefault="0076530C" w:rsidP="00E16B70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2BB9DF75" w14:textId="77777777" w:rsidR="00973AD1" w:rsidRPr="00A50C17" w:rsidRDefault="00973AD1" w:rsidP="00973AD1">
            <w:pPr>
              <w:jc w:val="center"/>
            </w:pPr>
          </w:p>
          <w:p w14:paraId="14BE49FF" w14:textId="77777777" w:rsidR="00B83060" w:rsidRDefault="00B40648" w:rsidP="00973AD1">
            <w:pPr>
              <w:jc w:val="center"/>
            </w:pPr>
            <w:r>
              <w:t>Bristle Blocks</w:t>
            </w:r>
          </w:p>
          <w:p w14:paraId="632981D8" w14:textId="77777777" w:rsidR="00B40648" w:rsidRDefault="00B40648" w:rsidP="00B40648">
            <w:pPr>
              <w:jc w:val="center"/>
            </w:pPr>
          </w:p>
          <w:p w14:paraId="4A671CE0" w14:textId="77777777" w:rsidR="00B40648" w:rsidRPr="00A50C17" w:rsidRDefault="00B40648" w:rsidP="00B40648">
            <w:pPr>
              <w:jc w:val="center"/>
            </w:pPr>
            <w:r>
              <w:t>Gears</w:t>
            </w:r>
          </w:p>
        </w:tc>
        <w:tc>
          <w:tcPr>
            <w:tcW w:w="2065" w:type="dxa"/>
            <w:shd w:val="clear" w:color="auto" w:fill="FFFFFF" w:themeFill="background1"/>
          </w:tcPr>
          <w:p w14:paraId="70CB9C4E" w14:textId="77777777" w:rsidR="00973AD1" w:rsidRPr="00A50C17" w:rsidRDefault="00973AD1" w:rsidP="00973AD1">
            <w:pPr>
              <w:jc w:val="center"/>
            </w:pPr>
          </w:p>
          <w:p w14:paraId="4E3861DC" w14:textId="77777777" w:rsidR="00B83060" w:rsidRDefault="00B40648" w:rsidP="00845BC2">
            <w:pPr>
              <w:jc w:val="center"/>
            </w:pPr>
            <w:r>
              <w:t>Stencils with Colored Pencils</w:t>
            </w:r>
          </w:p>
          <w:p w14:paraId="640F02C5" w14:textId="77777777" w:rsidR="00B40648" w:rsidRDefault="00B40648" w:rsidP="00845BC2">
            <w:pPr>
              <w:jc w:val="center"/>
            </w:pPr>
          </w:p>
          <w:p w14:paraId="2EEA3535" w14:textId="77777777" w:rsidR="00B40648" w:rsidRPr="00A50C17" w:rsidRDefault="00B40648" w:rsidP="00845BC2">
            <w:pPr>
              <w:jc w:val="center"/>
            </w:pPr>
            <w:r>
              <w:t xml:space="preserve">Table Blocks </w:t>
            </w:r>
          </w:p>
        </w:tc>
        <w:tc>
          <w:tcPr>
            <w:tcW w:w="2065" w:type="dxa"/>
            <w:shd w:val="clear" w:color="auto" w:fill="FFFFFF" w:themeFill="background1"/>
          </w:tcPr>
          <w:p w14:paraId="6A07EC79" w14:textId="77777777" w:rsidR="00973AD1" w:rsidRDefault="00973AD1" w:rsidP="00973AD1">
            <w:pPr>
              <w:jc w:val="center"/>
            </w:pPr>
          </w:p>
          <w:p w14:paraId="4D07BCF7" w14:textId="46E5356B" w:rsidR="00B40648" w:rsidRDefault="00E16B70" w:rsidP="00206F1C">
            <w:pPr>
              <w:jc w:val="center"/>
            </w:pPr>
            <w:r>
              <w:t xml:space="preserve">Puzzles </w:t>
            </w:r>
          </w:p>
          <w:p w14:paraId="3CE935DC" w14:textId="77777777" w:rsidR="00B40648" w:rsidRDefault="00B40648" w:rsidP="00206F1C">
            <w:pPr>
              <w:jc w:val="center"/>
            </w:pPr>
          </w:p>
          <w:p w14:paraId="59C40280" w14:textId="77777777" w:rsidR="00FC2FE8" w:rsidRDefault="00B40648" w:rsidP="00206F1C">
            <w:pPr>
              <w:jc w:val="center"/>
            </w:pPr>
            <w:r>
              <w:t>Magnet Tiles</w:t>
            </w:r>
            <w:r w:rsidR="00206F1C"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14:paraId="4FA0D093" w14:textId="77777777" w:rsidR="00FC2FE8" w:rsidRDefault="00FC2FE8" w:rsidP="004D718B">
            <w:pPr>
              <w:jc w:val="center"/>
            </w:pPr>
          </w:p>
          <w:p w14:paraId="676E7CB4" w14:textId="2572A3C6" w:rsidR="00B83060" w:rsidRDefault="00E16B70" w:rsidP="007935E4">
            <w:pPr>
              <w:jc w:val="center"/>
            </w:pPr>
            <w:r>
              <w:t>Natural Wood Blocks</w:t>
            </w:r>
          </w:p>
          <w:p w14:paraId="14B2F569" w14:textId="77777777" w:rsidR="00B40648" w:rsidRDefault="00B40648" w:rsidP="007935E4">
            <w:pPr>
              <w:jc w:val="center"/>
            </w:pPr>
          </w:p>
          <w:p w14:paraId="307D85D4" w14:textId="2A526001" w:rsidR="00B40648" w:rsidRDefault="00E16B70" w:rsidP="007935E4">
            <w:pPr>
              <w:jc w:val="center"/>
            </w:pPr>
            <w:r>
              <w:t>Bristle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5A83D0D5" w14:textId="77777777" w:rsidR="00973AD1" w:rsidRDefault="00973AD1" w:rsidP="00973AD1">
            <w:pPr>
              <w:jc w:val="center"/>
            </w:pPr>
          </w:p>
          <w:p w14:paraId="0DEF6BC6" w14:textId="77777777" w:rsidR="00B83060" w:rsidRDefault="00B40648" w:rsidP="00385C37">
            <w:pPr>
              <w:jc w:val="center"/>
            </w:pPr>
            <w:r>
              <w:t>Pyramid Stackers</w:t>
            </w:r>
          </w:p>
          <w:p w14:paraId="35065017" w14:textId="77777777" w:rsidR="00B40648" w:rsidRDefault="00B40648" w:rsidP="00385C37">
            <w:pPr>
              <w:jc w:val="center"/>
            </w:pPr>
          </w:p>
          <w:p w14:paraId="4E3B4EEF" w14:textId="77777777" w:rsidR="00B40648" w:rsidRDefault="00B40648" w:rsidP="00385C37">
            <w:pPr>
              <w:jc w:val="center"/>
            </w:pPr>
            <w:r>
              <w:t>Drawing with Markers</w:t>
            </w:r>
          </w:p>
        </w:tc>
      </w:tr>
      <w:tr w:rsidR="00973AD1" w14:paraId="3DDF0059" w14:textId="77777777" w:rsidTr="00F573B5">
        <w:trPr>
          <w:trHeight w:val="1247"/>
        </w:trPr>
        <w:tc>
          <w:tcPr>
            <w:tcW w:w="2065" w:type="dxa"/>
            <w:shd w:val="clear" w:color="auto" w:fill="8EAADB" w:themeFill="accent5" w:themeFillTint="99"/>
          </w:tcPr>
          <w:p w14:paraId="1A1FA37D" w14:textId="77777777" w:rsidR="00973AD1" w:rsidRDefault="00973AD1" w:rsidP="008A660B">
            <w:pPr>
              <w:rPr>
                <w:b/>
                <w:sz w:val="12"/>
              </w:rPr>
            </w:pPr>
          </w:p>
          <w:p w14:paraId="4ACFA4B0" w14:textId="77777777" w:rsidR="00B40648" w:rsidRDefault="00B40648" w:rsidP="008A660B">
            <w:pPr>
              <w:rPr>
                <w:b/>
                <w:sz w:val="12"/>
              </w:rPr>
            </w:pPr>
          </w:p>
          <w:p w14:paraId="1AEDC935" w14:textId="77777777" w:rsidR="00B40648" w:rsidRPr="00B40648" w:rsidRDefault="00B40648" w:rsidP="008A660B">
            <w:pPr>
              <w:rPr>
                <w:b/>
                <w:sz w:val="12"/>
              </w:rPr>
            </w:pPr>
          </w:p>
          <w:p w14:paraId="2F4CC4DB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2F28CDCA" w14:textId="77777777" w:rsidR="00845BC2" w:rsidRPr="00A50C17" w:rsidRDefault="00845BC2" w:rsidP="00845BC2">
            <w:pPr>
              <w:jc w:val="center"/>
              <w:rPr>
                <w:i/>
              </w:rPr>
            </w:pPr>
          </w:p>
          <w:p w14:paraId="4B6B9C1E" w14:textId="77777777" w:rsidR="00947B67" w:rsidRPr="00A50C17" w:rsidRDefault="00B40648" w:rsidP="00BE3C41">
            <w:pPr>
              <w:jc w:val="center"/>
            </w:pPr>
            <w:r>
              <w:t>Water Color 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7A510DA7" w14:textId="77777777" w:rsidR="00973AD1" w:rsidRPr="00A50C17" w:rsidRDefault="00973AD1" w:rsidP="00E95F99">
            <w:pPr>
              <w:jc w:val="center"/>
            </w:pPr>
          </w:p>
          <w:p w14:paraId="1285A8F2" w14:textId="77777777" w:rsidR="004918CC" w:rsidRPr="00A50C17" w:rsidRDefault="00B40648" w:rsidP="00E95F99">
            <w:pPr>
              <w:jc w:val="center"/>
            </w:pPr>
            <w:r>
              <w:t xml:space="preserve">Button Collage </w:t>
            </w:r>
          </w:p>
        </w:tc>
        <w:tc>
          <w:tcPr>
            <w:tcW w:w="2065" w:type="dxa"/>
            <w:shd w:val="clear" w:color="auto" w:fill="FFFFFF" w:themeFill="background1"/>
          </w:tcPr>
          <w:p w14:paraId="2CAF0755" w14:textId="77777777" w:rsidR="00947B67" w:rsidRDefault="00947B67" w:rsidP="00845BC2"/>
          <w:p w14:paraId="51B9234A" w14:textId="77777777" w:rsidR="00B40648" w:rsidRDefault="00B40648" w:rsidP="004918CC">
            <w:pPr>
              <w:jc w:val="center"/>
            </w:pPr>
            <w:r>
              <w:t xml:space="preserve">Dressing </w:t>
            </w:r>
          </w:p>
          <w:p w14:paraId="468BBECD" w14:textId="77777777" w:rsidR="004918CC" w:rsidRDefault="00B40648" w:rsidP="004918CC">
            <w:pPr>
              <w:jc w:val="center"/>
            </w:pPr>
            <w:r>
              <w:t>Paper Dolls</w:t>
            </w:r>
          </w:p>
        </w:tc>
        <w:tc>
          <w:tcPr>
            <w:tcW w:w="2065" w:type="dxa"/>
            <w:shd w:val="clear" w:color="auto" w:fill="FFFFFF" w:themeFill="background1"/>
          </w:tcPr>
          <w:p w14:paraId="7A238E0B" w14:textId="77777777" w:rsidR="00947B67" w:rsidRDefault="00947B67" w:rsidP="00E95F99">
            <w:pPr>
              <w:jc w:val="center"/>
            </w:pPr>
          </w:p>
          <w:p w14:paraId="410D3874" w14:textId="77777777" w:rsidR="004918CC" w:rsidRDefault="00B40648" w:rsidP="00BE3C41">
            <w:pPr>
              <w:jc w:val="center"/>
            </w:pPr>
            <w:r>
              <w:t>Mittens</w:t>
            </w:r>
          </w:p>
        </w:tc>
        <w:tc>
          <w:tcPr>
            <w:tcW w:w="2065" w:type="dxa"/>
            <w:shd w:val="clear" w:color="auto" w:fill="FFFFFF" w:themeFill="background1"/>
          </w:tcPr>
          <w:p w14:paraId="333B88BE" w14:textId="77777777" w:rsidR="00947B67" w:rsidRDefault="00947B67" w:rsidP="00845BC2">
            <w:pPr>
              <w:rPr>
                <w:i/>
              </w:rPr>
            </w:pPr>
          </w:p>
          <w:p w14:paraId="0DF9A942" w14:textId="77777777" w:rsidR="008A660B" w:rsidRPr="008A660B" w:rsidRDefault="007C468B" w:rsidP="008A660B">
            <w:pPr>
              <w:jc w:val="center"/>
            </w:pPr>
            <w:r>
              <w:t>Rain Boots</w:t>
            </w:r>
          </w:p>
        </w:tc>
      </w:tr>
      <w:tr w:rsidR="00973AD1" w14:paraId="4DD81BEB" w14:textId="77777777" w:rsidTr="00F573B5">
        <w:trPr>
          <w:trHeight w:val="1427"/>
        </w:trPr>
        <w:tc>
          <w:tcPr>
            <w:tcW w:w="2065" w:type="dxa"/>
            <w:shd w:val="clear" w:color="auto" w:fill="8EAADB" w:themeFill="accent5" w:themeFillTint="99"/>
          </w:tcPr>
          <w:p w14:paraId="2F1D3917" w14:textId="77777777" w:rsidR="00973AD1" w:rsidRDefault="00973AD1" w:rsidP="00121269">
            <w:pPr>
              <w:rPr>
                <w:b/>
                <w:sz w:val="12"/>
              </w:rPr>
            </w:pPr>
          </w:p>
          <w:p w14:paraId="0F23EA45" w14:textId="77777777" w:rsidR="00B40648" w:rsidRDefault="00B40648" w:rsidP="00121269">
            <w:pPr>
              <w:rPr>
                <w:b/>
                <w:sz w:val="12"/>
              </w:rPr>
            </w:pPr>
          </w:p>
          <w:p w14:paraId="6FDF1468" w14:textId="77777777" w:rsidR="00B40648" w:rsidRPr="00B40648" w:rsidRDefault="00B40648" w:rsidP="00121269">
            <w:pPr>
              <w:rPr>
                <w:b/>
                <w:sz w:val="12"/>
              </w:rPr>
            </w:pPr>
          </w:p>
          <w:p w14:paraId="5C1ED496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25CE739B" w14:textId="77777777" w:rsidR="005F18C7" w:rsidRPr="002E5F7F" w:rsidRDefault="005F18C7" w:rsidP="005F18C7">
            <w:pPr>
              <w:jc w:val="center"/>
            </w:pPr>
          </w:p>
          <w:p w14:paraId="7C35D779" w14:textId="77777777" w:rsidR="004D718B" w:rsidRPr="004D718B" w:rsidRDefault="004C6EFA" w:rsidP="007C468B">
            <w:pPr>
              <w:jc w:val="center"/>
            </w:pPr>
            <w:r>
              <w:t>Song: Flip Flap Jack</w:t>
            </w:r>
          </w:p>
        </w:tc>
        <w:tc>
          <w:tcPr>
            <w:tcW w:w="2065" w:type="dxa"/>
            <w:shd w:val="clear" w:color="auto" w:fill="FFFFFF" w:themeFill="background1"/>
          </w:tcPr>
          <w:p w14:paraId="389838D0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42C86724" w14:textId="77777777" w:rsidR="004D718B" w:rsidRPr="004D718B" w:rsidRDefault="00B40648" w:rsidP="00BE3C41">
            <w:pPr>
              <w:jc w:val="center"/>
            </w:pPr>
            <w:r>
              <w:t>Song: Color of Your Clothes</w:t>
            </w:r>
          </w:p>
        </w:tc>
        <w:tc>
          <w:tcPr>
            <w:tcW w:w="2065" w:type="dxa"/>
            <w:shd w:val="clear" w:color="auto" w:fill="FFFFFF" w:themeFill="background1"/>
          </w:tcPr>
          <w:p w14:paraId="1D29B948" w14:textId="77777777" w:rsidR="00973AD1" w:rsidRPr="002E5F7F" w:rsidRDefault="00973AD1" w:rsidP="005F18C7">
            <w:pPr>
              <w:jc w:val="center"/>
            </w:pPr>
          </w:p>
          <w:p w14:paraId="29B540F9" w14:textId="3190C049" w:rsidR="004C6EFA" w:rsidRPr="004F79E7" w:rsidRDefault="004F79E7" w:rsidP="00CB3FB3">
            <w:pPr>
              <w:jc w:val="center"/>
            </w:pPr>
            <w:r>
              <w:t>Song: Down By The Bay</w:t>
            </w:r>
          </w:p>
        </w:tc>
        <w:tc>
          <w:tcPr>
            <w:tcW w:w="2065" w:type="dxa"/>
            <w:shd w:val="clear" w:color="auto" w:fill="FFFFFF" w:themeFill="background1"/>
          </w:tcPr>
          <w:p w14:paraId="298A5EC2" w14:textId="77777777" w:rsidR="00C3381E" w:rsidRDefault="00C3381E" w:rsidP="00C3381E">
            <w:pPr>
              <w:jc w:val="center"/>
              <w:rPr>
                <w:szCs w:val="36"/>
              </w:rPr>
            </w:pPr>
          </w:p>
          <w:p w14:paraId="3C620B33" w14:textId="77777777" w:rsidR="00B40648" w:rsidRPr="00A840BD" w:rsidRDefault="00B40648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This is the Way We Wash Our Clothes</w:t>
            </w:r>
          </w:p>
        </w:tc>
        <w:tc>
          <w:tcPr>
            <w:tcW w:w="2065" w:type="dxa"/>
            <w:shd w:val="clear" w:color="auto" w:fill="FFFFFF" w:themeFill="background1"/>
          </w:tcPr>
          <w:p w14:paraId="3DCED68A" w14:textId="77777777" w:rsidR="004F79E7" w:rsidRDefault="004F79E7" w:rsidP="004F79E7">
            <w:pPr>
              <w:jc w:val="center"/>
              <w:rPr>
                <w:b/>
              </w:rPr>
            </w:pPr>
          </w:p>
          <w:p w14:paraId="41DC2E24" w14:textId="77777777" w:rsidR="004F79E7" w:rsidRDefault="004F79E7" w:rsidP="004F79E7">
            <w:pPr>
              <w:jc w:val="center"/>
              <w:rPr>
                <w:b/>
              </w:rPr>
            </w:pPr>
            <w:r w:rsidRPr="004C6EFA">
              <w:rPr>
                <w:b/>
              </w:rPr>
              <w:t>Activity: St. Nicholas Visit</w:t>
            </w:r>
          </w:p>
          <w:p w14:paraId="79A86FDB" w14:textId="3539C381" w:rsidR="004D718B" w:rsidRPr="002E5F7F" w:rsidRDefault="004D718B" w:rsidP="004F79E7">
            <w:pPr>
              <w:jc w:val="center"/>
            </w:pPr>
          </w:p>
        </w:tc>
      </w:tr>
    </w:tbl>
    <w:p w14:paraId="76B3EDD8" w14:textId="77777777" w:rsidR="00280284" w:rsidRDefault="00280284" w:rsidP="00280284">
      <w:pPr>
        <w:jc w:val="center"/>
      </w:pPr>
    </w:p>
    <w:p w14:paraId="6FB871C0" w14:textId="77777777" w:rsidR="00280284" w:rsidRDefault="00280284" w:rsidP="00280284">
      <w:pPr>
        <w:jc w:val="center"/>
      </w:pPr>
    </w:p>
    <w:p w14:paraId="11F0BD60" w14:textId="77777777" w:rsidR="00C76D41" w:rsidRDefault="00C76D41" w:rsidP="00280284">
      <w:pPr>
        <w:jc w:val="center"/>
      </w:pPr>
    </w:p>
    <w:p w14:paraId="5B9DD1A2" w14:textId="77777777" w:rsidR="00C76D41" w:rsidRDefault="00C76D41" w:rsidP="00280284">
      <w:pPr>
        <w:jc w:val="center"/>
      </w:pPr>
    </w:p>
    <w:p w14:paraId="508011D0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5C3829DC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71AAB9D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DA80336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18FF892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B3FDD98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C24E112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DDB22A4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ACCC2C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C58ED90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96C19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72BB2"/>
    <w:rsid w:val="00280284"/>
    <w:rsid w:val="002E5F7F"/>
    <w:rsid w:val="00385C37"/>
    <w:rsid w:val="00444BF2"/>
    <w:rsid w:val="00481F37"/>
    <w:rsid w:val="004918CC"/>
    <w:rsid w:val="004C6EFA"/>
    <w:rsid w:val="004D718B"/>
    <w:rsid w:val="004F79E7"/>
    <w:rsid w:val="00575CF6"/>
    <w:rsid w:val="005F18C7"/>
    <w:rsid w:val="00657BD8"/>
    <w:rsid w:val="006A30C3"/>
    <w:rsid w:val="006C37A9"/>
    <w:rsid w:val="006F0EE1"/>
    <w:rsid w:val="006F766B"/>
    <w:rsid w:val="00704198"/>
    <w:rsid w:val="0073433F"/>
    <w:rsid w:val="00740E8B"/>
    <w:rsid w:val="0076530C"/>
    <w:rsid w:val="007935E4"/>
    <w:rsid w:val="0079513D"/>
    <w:rsid w:val="007C468B"/>
    <w:rsid w:val="007D236D"/>
    <w:rsid w:val="00845BC2"/>
    <w:rsid w:val="0087459D"/>
    <w:rsid w:val="008A660B"/>
    <w:rsid w:val="008F0D72"/>
    <w:rsid w:val="00947B67"/>
    <w:rsid w:val="00973AD1"/>
    <w:rsid w:val="009E4460"/>
    <w:rsid w:val="00A22000"/>
    <w:rsid w:val="00A50C17"/>
    <w:rsid w:val="00A840BD"/>
    <w:rsid w:val="00B40648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B3FB3"/>
    <w:rsid w:val="00D23945"/>
    <w:rsid w:val="00D50D43"/>
    <w:rsid w:val="00D62D2E"/>
    <w:rsid w:val="00D653F7"/>
    <w:rsid w:val="00E16B70"/>
    <w:rsid w:val="00E37650"/>
    <w:rsid w:val="00E42F26"/>
    <w:rsid w:val="00E95F99"/>
    <w:rsid w:val="00F116A9"/>
    <w:rsid w:val="00F573B5"/>
    <w:rsid w:val="00F9013E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CBC5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C01-9759-4339-A653-1F3ED73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5-11-25T22:31:00Z</cp:lastPrinted>
  <dcterms:created xsi:type="dcterms:W3CDTF">2020-11-30T23:59:00Z</dcterms:created>
  <dcterms:modified xsi:type="dcterms:W3CDTF">2020-11-30T23:59:00Z</dcterms:modified>
</cp:coreProperties>
</file>